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4A6" w:rsidRPr="006F2503" w:rsidRDefault="00675FE0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Информация о медицинском работнике</w:t>
      </w:r>
    </w:p>
    <w:p w:rsidR="00C013E2" w:rsidRPr="007F3B21" w:rsidRDefault="003C56FD" w:rsidP="006F250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7F3B21">
        <w:rPr>
          <w:rFonts w:ascii="Times New Roman" w:hAnsi="Times New Roman" w:cs="Times New Roman"/>
          <w:b/>
          <w:sz w:val="32"/>
          <w:szCs w:val="28"/>
        </w:rPr>
        <w:t>Куликова Татьяна Викторовна</w:t>
      </w:r>
    </w:p>
    <w:p w:rsidR="000555B8" w:rsidRPr="007F3B21" w:rsidRDefault="006C3CA3" w:rsidP="006F250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28"/>
        </w:rPr>
      </w:pPr>
      <w:r w:rsidRPr="007F3B21">
        <w:rPr>
          <w:rFonts w:ascii="Times New Roman" w:hAnsi="Times New Roman" w:cs="Times New Roman"/>
          <w:b/>
          <w:i/>
          <w:sz w:val="32"/>
          <w:szCs w:val="28"/>
        </w:rPr>
        <w:t>Занимаемая должность</w:t>
      </w:r>
    </w:p>
    <w:p w:rsidR="006C3CA3" w:rsidRDefault="009C5F65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ая сестра </w:t>
      </w:r>
      <w:r w:rsidR="00872E4F">
        <w:rPr>
          <w:rFonts w:ascii="Times New Roman" w:hAnsi="Times New Roman" w:cs="Times New Roman"/>
          <w:sz w:val="28"/>
          <w:szCs w:val="28"/>
        </w:rPr>
        <w:t>палатная</w:t>
      </w:r>
      <w:r w:rsidR="00A103E3">
        <w:rPr>
          <w:rFonts w:ascii="Times New Roman" w:hAnsi="Times New Roman" w:cs="Times New Roman"/>
          <w:sz w:val="28"/>
          <w:szCs w:val="28"/>
        </w:rPr>
        <w:t xml:space="preserve"> ГБУ СО КК «Терновский ПНИ»</w:t>
      </w:r>
    </w:p>
    <w:p w:rsidR="000555B8" w:rsidRPr="006F2503" w:rsidRDefault="000555B8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F2503">
        <w:rPr>
          <w:rFonts w:ascii="Times New Roman" w:hAnsi="Times New Roman" w:cs="Times New Roman"/>
          <w:b/>
          <w:i/>
          <w:sz w:val="28"/>
          <w:szCs w:val="28"/>
        </w:rPr>
        <w:t>Образование</w:t>
      </w:r>
    </w:p>
    <w:p w:rsidR="004B7F75" w:rsidRDefault="000555B8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бное заведение</w:t>
      </w:r>
    </w:p>
    <w:p w:rsidR="00A54100" w:rsidRDefault="003C56FD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</w:t>
      </w:r>
      <w:r w:rsidR="00A71563">
        <w:rPr>
          <w:rFonts w:ascii="Times New Roman" w:hAnsi="Times New Roman" w:cs="Times New Roman"/>
          <w:sz w:val="28"/>
          <w:szCs w:val="28"/>
        </w:rPr>
        <w:t>инское</w:t>
      </w:r>
      <w:r w:rsidR="002F5A1F">
        <w:rPr>
          <w:rFonts w:ascii="Times New Roman" w:hAnsi="Times New Roman" w:cs="Times New Roman"/>
          <w:sz w:val="28"/>
          <w:szCs w:val="28"/>
        </w:rPr>
        <w:t xml:space="preserve"> медицинское училище</w:t>
      </w:r>
      <w:r w:rsidR="00E44929">
        <w:rPr>
          <w:rFonts w:ascii="Times New Roman" w:hAnsi="Times New Roman" w:cs="Times New Roman"/>
          <w:sz w:val="28"/>
          <w:szCs w:val="28"/>
        </w:rPr>
        <w:t xml:space="preserve"> №</w:t>
      </w:r>
      <w:r w:rsidR="00A54100">
        <w:rPr>
          <w:rFonts w:ascii="Times New Roman" w:hAnsi="Times New Roman" w:cs="Times New Roman"/>
          <w:sz w:val="28"/>
          <w:szCs w:val="28"/>
        </w:rPr>
        <w:t xml:space="preserve"> </w:t>
      </w:r>
      <w:r w:rsidR="00E44929">
        <w:rPr>
          <w:rFonts w:ascii="Times New Roman" w:hAnsi="Times New Roman" w:cs="Times New Roman"/>
          <w:sz w:val="28"/>
          <w:szCs w:val="28"/>
        </w:rPr>
        <w:t xml:space="preserve">2 </w:t>
      </w:r>
      <w:r w:rsidR="00A71563">
        <w:rPr>
          <w:rFonts w:ascii="Times New Roman" w:hAnsi="Times New Roman" w:cs="Times New Roman"/>
          <w:sz w:val="28"/>
          <w:szCs w:val="28"/>
        </w:rPr>
        <w:t xml:space="preserve">Минздрава </w:t>
      </w:r>
      <w:r w:rsidR="00A740E5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bookmarkStart w:id="0" w:name="_GoBack"/>
      <w:bookmarkEnd w:id="0"/>
      <w:r w:rsidR="00A71563">
        <w:rPr>
          <w:rFonts w:ascii="Times New Roman" w:hAnsi="Times New Roman" w:cs="Times New Roman"/>
          <w:sz w:val="28"/>
          <w:szCs w:val="28"/>
        </w:rPr>
        <w:t>РСФСР</w:t>
      </w:r>
    </w:p>
    <w:p w:rsidR="000555B8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Год выдачи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="00702194">
        <w:rPr>
          <w:rFonts w:ascii="Times New Roman" w:hAnsi="Times New Roman" w:cs="Times New Roman"/>
          <w:sz w:val="28"/>
          <w:szCs w:val="28"/>
        </w:rPr>
        <w:t>93</w:t>
      </w:r>
    </w:p>
    <w:p w:rsidR="00027EF3" w:rsidRDefault="00027EF3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54100">
        <w:rPr>
          <w:rFonts w:ascii="Times New Roman" w:hAnsi="Times New Roman" w:cs="Times New Roman"/>
          <w:sz w:val="28"/>
          <w:szCs w:val="28"/>
        </w:rPr>
        <w:t xml:space="preserve"> </w:t>
      </w:r>
      <w:r w:rsidR="00804494">
        <w:rPr>
          <w:rFonts w:ascii="Times New Roman" w:hAnsi="Times New Roman" w:cs="Times New Roman"/>
          <w:sz w:val="28"/>
          <w:szCs w:val="28"/>
        </w:rPr>
        <w:t>акушер</w:t>
      </w:r>
      <w:r w:rsidR="00A71563">
        <w:rPr>
          <w:rFonts w:ascii="Times New Roman" w:hAnsi="Times New Roman" w:cs="Times New Roman"/>
          <w:sz w:val="28"/>
          <w:szCs w:val="28"/>
        </w:rPr>
        <w:t>ское дело</w:t>
      </w:r>
    </w:p>
    <w:p w:rsidR="00027EF3" w:rsidRDefault="0097073C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73C">
        <w:rPr>
          <w:rFonts w:ascii="Times New Roman" w:hAnsi="Times New Roman" w:cs="Times New Roman"/>
          <w:i/>
          <w:sz w:val="28"/>
          <w:szCs w:val="28"/>
        </w:rPr>
        <w:t xml:space="preserve">Квалификация </w:t>
      </w:r>
      <w:r w:rsidR="00E454FF">
        <w:rPr>
          <w:rFonts w:ascii="Times New Roman" w:hAnsi="Times New Roman" w:cs="Times New Roman"/>
          <w:sz w:val="28"/>
          <w:szCs w:val="28"/>
        </w:rPr>
        <w:t>–</w:t>
      </w:r>
      <w:r w:rsidR="00A54100">
        <w:rPr>
          <w:rFonts w:ascii="Times New Roman" w:hAnsi="Times New Roman" w:cs="Times New Roman"/>
          <w:sz w:val="28"/>
          <w:szCs w:val="28"/>
        </w:rPr>
        <w:t xml:space="preserve"> </w:t>
      </w:r>
      <w:r w:rsidR="00804494">
        <w:rPr>
          <w:rFonts w:ascii="Times New Roman" w:hAnsi="Times New Roman" w:cs="Times New Roman"/>
          <w:sz w:val="28"/>
          <w:szCs w:val="28"/>
        </w:rPr>
        <w:t>акушерка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сто работы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СО КК «Терновский ПНИ»</w:t>
      </w:r>
    </w:p>
    <w:p w:rsidR="00776686" w:rsidRPr="00776686" w:rsidRDefault="00E454FF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 xml:space="preserve">Адрес </w:t>
      </w:r>
    </w:p>
    <w:p w:rsidR="00E454FF" w:rsidRDefault="00E454FF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2102, Краснодарский край, Тихорецкий район. </w:t>
      </w:r>
      <w:r w:rsidR="002F45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-ца Терновская, ул. Комсомольская, 76</w:t>
      </w:r>
    </w:p>
    <w:p w:rsidR="00776686" w:rsidRDefault="00776686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686">
        <w:rPr>
          <w:rFonts w:ascii="Times New Roman" w:hAnsi="Times New Roman" w:cs="Times New Roman"/>
          <w:i/>
          <w:sz w:val="28"/>
          <w:szCs w:val="28"/>
        </w:rPr>
        <w:t>Телефоны</w:t>
      </w:r>
    </w:p>
    <w:p w:rsidR="00776686" w:rsidRPr="00C21317" w:rsidRDefault="00C21317" w:rsidP="006F250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21317">
        <w:rPr>
          <w:rFonts w:ascii="Times New Roman" w:hAnsi="Times New Roman" w:cs="Times New Roman"/>
          <w:i/>
          <w:sz w:val="28"/>
          <w:szCs w:val="28"/>
        </w:rPr>
        <w:t>8(86196) 43-3-24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5A00">
        <w:rPr>
          <w:rFonts w:ascii="Times New Roman" w:hAnsi="Times New Roman" w:cs="Times New Roman"/>
          <w:i/>
          <w:sz w:val="28"/>
          <w:szCs w:val="28"/>
        </w:rPr>
        <w:t>8(86196) 43-4-82</w:t>
      </w:r>
    </w:p>
    <w:p w:rsidR="00776686" w:rsidRDefault="003C6FC4" w:rsidP="006F250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C6FC4">
        <w:rPr>
          <w:rFonts w:ascii="Times New Roman" w:hAnsi="Times New Roman" w:cs="Times New Roman"/>
          <w:b/>
          <w:i/>
          <w:sz w:val="28"/>
          <w:szCs w:val="28"/>
        </w:rPr>
        <w:t>Сертификаты</w:t>
      </w:r>
    </w:p>
    <w:p w:rsidR="003C6FC4" w:rsidRDefault="00BB1CEA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51D0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639E" w:rsidRPr="00C57807" w:rsidTr="000A639E">
        <w:tc>
          <w:tcPr>
            <w:tcW w:w="3115" w:type="dxa"/>
          </w:tcPr>
          <w:p w:rsidR="000A639E" w:rsidRPr="0061763F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63F"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ата выдачи</w:t>
            </w:r>
          </w:p>
        </w:tc>
        <w:tc>
          <w:tcPr>
            <w:tcW w:w="3115" w:type="dxa"/>
          </w:tcPr>
          <w:p w:rsidR="000A639E" w:rsidRPr="005703A9" w:rsidRDefault="000A639E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3A9">
              <w:rPr>
                <w:rFonts w:ascii="Times New Roman" w:hAnsi="Times New Roman" w:cs="Times New Roman"/>
                <w:i/>
                <w:sz w:val="28"/>
                <w:szCs w:val="28"/>
              </w:rPr>
              <w:t>действует до</w:t>
            </w:r>
          </w:p>
        </w:tc>
      </w:tr>
      <w:tr w:rsidR="000A639E" w:rsidRPr="00C57807" w:rsidTr="000A639E">
        <w:tc>
          <w:tcPr>
            <w:tcW w:w="3115" w:type="dxa"/>
          </w:tcPr>
          <w:p w:rsidR="000A639E" w:rsidRPr="0061763F" w:rsidRDefault="0013558D" w:rsidP="006F25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</w:t>
            </w:r>
          </w:p>
        </w:tc>
        <w:tc>
          <w:tcPr>
            <w:tcW w:w="3115" w:type="dxa"/>
          </w:tcPr>
          <w:p w:rsidR="000A639E" w:rsidRPr="005703A9" w:rsidRDefault="00E44929" w:rsidP="00793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</w:tc>
        <w:tc>
          <w:tcPr>
            <w:tcW w:w="3115" w:type="dxa"/>
          </w:tcPr>
          <w:p w:rsidR="000A639E" w:rsidRPr="005703A9" w:rsidRDefault="00E44929" w:rsidP="00793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5</w:t>
            </w:r>
          </w:p>
        </w:tc>
      </w:tr>
    </w:tbl>
    <w:p w:rsidR="005A06B7" w:rsidRDefault="005A06B7" w:rsidP="006F25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B62" w:rsidRDefault="00E30B25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1276"/>
        <w:gridCol w:w="1128"/>
      </w:tblGrid>
      <w:tr w:rsidR="009C54EC" w:rsidTr="00C72299">
        <w:tc>
          <w:tcPr>
            <w:tcW w:w="4815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126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</w:p>
        </w:tc>
        <w:tc>
          <w:tcPr>
            <w:tcW w:w="1276" w:type="dxa"/>
          </w:tcPr>
          <w:p w:rsidR="009C54EC" w:rsidRPr="00D8372C" w:rsidRDefault="009C54EC" w:rsidP="00C7229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 часов</w:t>
            </w:r>
          </w:p>
        </w:tc>
        <w:tc>
          <w:tcPr>
            <w:tcW w:w="1128" w:type="dxa"/>
          </w:tcPr>
          <w:p w:rsidR="009C54EC" w:rsidRPr="00D8372C" w:rsidRDefault="009C54EC" w:rsidP="00E30B2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r w:rsidRPr="00D83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</w:tr>
      <w:tr w:rsidR="009C54EC" w:rsidTr="00C72299">
        <w:tc>
          <w:tcPr>
            <w:tcW w:w="4815" w:type="dxa"/>
          </w:tcPr>
          <w:p w:rsidR="009C54EC" w:rsidRPr="00D8372C" w:rsidRDefault="00E44929" w:rsidP="00197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ДПО «АВС-Центр»</w:t>
            </w:r>
          </w:p>
        </w:tc>
        <w:tc>
          <w:tcPr>
            <w:tcW w:w="2126" w:type="dxa"/>
          </w:tcPr>
          <w:p w:rsidR="009C54EC" w:rsidRPr="00D8372C" w:rsidRDefault="00D51131" w:rsidP="006176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тринское дело в психиатрии</w:t>
            </w:r>
          </w:p>
        </w:tc>
        <w:tc>
          <w:tcPr>
            <w:tcW w:w="1276" w:type="dxa"/>
          </w:tcPr>
          <w:p w:rsidR="009C54EC" w:rsidRPr="00D8372C" w:rsidRDefault="00D8372C" w:rsidP="00C7229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9C54EC" w:rsidRPr="00D8372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28" w:type="dxa"/>
          </w:tcPr>
          <w:p w:rsidR="009C54EC" w:rsidRPr="00D8372C" w:rsidRDefault="009C54EC" w:rsidP="00E44929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37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49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9C54EC" w:rsidRDefault="009C54EC" w:rsidP="00E30B2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E36E5" w:rsidRDefault="00C52F3D" w:rsidP="00E30B2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ая переподготов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2532"/>
        <w:gridCol w:w="2487"/>
        <w:gridCol w:w="1591"/>
      </w:tblGrid>
      <w:tr w:rsidR="00FA09D7" w:rsidTr="00AB5A45">
        <w:trPr>
          <w:trHeight w:val="1045"/>
        </w:trPr>
        <w:tc>
          <w:tcPr>
            <w:tcW w:w="2735" w:type="dxa"/>
          </w:tcPr>
          <w:p w:rsidR="00177AFF" w:rsidRDefault="002E36E5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ое заведение</w:t>
            </w:r>
          </w:p>
        </w:tc>
        <w:tc>
          <w:tcPr>
            <w:tcW w:w="2532" w:type="dxa"/>
          </w:tcPr>
          <w:p w:rsidR="00177AFF" w:rsidRDefault="00EB1CED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ециальность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ab/>
            </w:r>
          </w:p>
        </w:tc>
        <w:tc>
          <w:tcPr>
            <w:tcW w:w="2487" w:type="dxa"/>
          </w:tcPr>
          <w:p w:rsidR="00177AFF" w:rsidRDefault="00AA271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п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</w:t>
            </w:r>
          </w:p>
        </w:tc>
        <w:tc>
          <w:tcPr>
            <w:tcW w:w="1591" w:type="dxa"/>
          </w:tcPr>
          <w:p w:rsidR="00177AFF" w:rsidRDefault="00AA2717" w:rsidP="00AA27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  <w:r w:rsidR="002E36E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учения документа</w:t>
            </w:r>
          </w:p>
        </w:tc>
      </w:tr>
      <w:tr w:rsidR="00FA09D7" w:rsidTr="00AB5A45">
        <w:tc>
          <w:tcPr>
            <w:tcW w:w="2735" w:type="dxa"/>
          </w:tcPr>
          <w:p w:rsidR="00177AFF" w:rsidRPr="00FA09D7" w:rsidRDefault="00FA09D7" w:rsidP="00FA0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ВПО </w:t>
            </w:r>
            <w:r w:rsidR="00222C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ий муниципальный</w:t>
            </w:r>
            <w:r w:rsidR="00255C69"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институт </w:t>
            </w:r>
            <w:r w:rsidR="00FA0DB4">
              <w:rPr>
                <w:rFonts w:ascii="Times New Roman" w:hAnsi="Times New Roman" w:cs="Times New Roman"/>
                <w:sz w:val="28"/>
                <w:szCs w:val="28"/>
              </w:rPr>
              <w:t>высшего</w:t>
            </w:r>
            <w:r w:rsidR="00C21317">
              <w:rPr>
                <w:rFonts w:ascii="Times New Roman" w:hAnsi="Times New Roman" w:cs="Times New Roman"/>
                <w:sz w:val="28"/>
                <w:szCs w:val="28"/>
              </w:rPr>
              <w:t xml:space="preserve"> сестринского образования</w:t>
            </w:r>
            <w:r w:rsidR="00222C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2" w:type="dxa"/>
          </w:tcPr>
          <w:p w:rsidR="00177AFF" w:rsidRPr="00FA09D7" w:rsidRDefault="003547B4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естринское дело в психиатрии</w:t>
            </w:r>
          </w:p>
        </w:tc>
        <w:tc>
          <w:tcPr>
            <w:tcW w:w="2487" w:type="dxa"/>
          </w:tcPr>
          <w:p w:rsidR="00177AFF" w:rsidRPr="00FA09D7" w:rsidRDefault="00FA09D7" w:rsidP="002F3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547B4" w:rsidRPr="00FA09D7">
              <w:rPr>
                <w:rFonts w:ascii="Times New Roman" w:hAnsi="Times New Roman" w:cs="Times New Roman"/>
                <w:sz w:val="28"/>
                <w:szCs w:val="28"/>
              </w:rPr>
              <w:t>пециализация</w:t>
            </w: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 xml:space="preserve"> 216 час.</w:t>
            </w:r>
          </w:p>
        </w:tc>
        <w:tc>
          <w:tcPr>
            <w:tcW w:w="1591" w:type="dxa"/>
          </w:tcPr>
          <w:p w:rsidR="00177AFF" w:rsidRPr="00FA09D7" w:rsidRDefault="00FA09D7" w:rsidP="00762D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A09D7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</w:tbl>
    <w:p w:rsidR="00E30B25" w:rsidRPr="009D0F14" w:rsidRDefault="00F17AF4" w:rsidP="000970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E30B25" w:rsidRPr="009D0F14" w:rsidSect="00DD7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1020"/>
    <w:rsid w:val="000018A9"/>
    <w:rsid w:val="00001EE1"/>
    <w:rsid w:val="00027EF3"/>
    <w:rsid w:val="000555B8"/>
    <w:rsid w:val="00097095"/>
    <w:rsid w:val="000A2B04"/>
    <w:rsid w:val="000A639E"/>
    <w:rsid w:val="0013558D"/>
    <w:rsid w:val="00151D04"/>
    <w:rsid w:val="00177AFF"/>
    <w:rsid w:val="0019783E"/>
    <w:rsid w:val="001B77F8"/>
    <w:rsid w:val="002100C6"/>
    <w:rsid w:val="002122F8"/>
    <w:rsid w:val="00222CC2"/>
    <w:rsid w:val="00255C69"/>
    <w:rsid w:val="0028506D"/>
    <w:rsid w:val="002A0D8C"/>
    <w:rsid w:val="002E36E5"/>
    <w:rsid w:val="002F39BD"/>
    <w:rsid w:val="002F4592"/>
    <w:rsid w:val="002F5A1F"/>
    <w:rsid w:val="00334BD2"/>
    <w:rsid w:val="0033677F"/>
    <w:rsid w:val="003547B4"/>
    <w:rsid w:val="003B0D65"/>
    <w:rsid w:val="003C56FD"/>
    <w:rsid w:val="003C6FC4"/>
    <w:rsid w:val="004A6E40"/>
    <w:rsid w:val="004B7F75"/>
    <w:rsid w:val="004F4D3A"/>
    <w:rsid w:val="005703A9"/>
    <w:rsid w:val="005A06B7"/>
    <w:rsid w:val="005B76B7"/>
    <w:rsid w:val="0061763F"/>
    <w:rsid w:val="00653159"/>
    <w:rsid w:val="00675FE0"/>
    <w:rsid w:val="006C307E"/>
    <w:rsid w:val="006C3CA3"/>
    <w:rsid w:val="006D56A9"/>
    <w:rsid w:val="006F2503"/>
    <w:rsid w:val="00702194"/>
    <w:rsid w:val="007423D6"/>
    <w:rsid w:val="00762D89"/>
    <w:rsid w:val="00776686"/>
    <w:rsid w:val="007933C6"/>
    <w:rsid w:val="007C0979"/>
    <w:rsid w:val="007F3B21"/>
    <w:rsid w:val="00804494"/>
    <w:rsid w:val="008118B1"/>
    <w:rsid w:val="00851020"/>
    <w:rsid w:val="00855A00"/>
    <w:rsid w:val="0087148F"/>
    <w:rsid w:val="00872E4F"/>
    <w:rsid w:val="008A1D14"/>
    <w:rsid w:val="008D3DAF"/>
    <w:rsid w:val="0097073C"/>
    <w:rsid w:val="009C54EC"/>
    <w:rsid w:val="009C5890"/>
    <w:rsid w:val="009C5F65"/>
    <w:rsid w:val="009D0F14"/>
    <w:rsid w:val="00A103E3"/>
    <w:rsid w:val="00A54100"/>
    <w:rsid w:val="00A71563"/>
    <w:rsid w:val="00A740E5"/>
    <w:rsid w:val="00A806C9"/>
    <w:rsid w:val="00AA2717"/>
    <w:rsid w:val="00AA3414"/>
    <w:rsid w:val="00AB5A45"/>
    <w:rsid w:val="00AB6B62"/>
    <w:rsid w:val="00BB1CEA"/>
    <w:rsid w:val="00BE7602"/>
    <w:rsid w:val="00BF54A6"/>
    <w:rsid w:val="00C013E2"/>
    <w:rsid w:val="00C21317"/>
    <w:rsid w:val="00C27B88"/>
    <w:rsid w:val="00C50CCC"/>
    <w:rsid w:val="00C51C0B"/>
    <w:rsid w:val="00C52F3D"/>
    <w:rsid w:val="00C57807"/>
    <w:rsid w:val="00C72299"/>
    <w:rsid w:val="00CF2A77"/>
    <w:rsid w:val="00D35C2B"/>
    <w:rsid w:val="00D51131"/>
    <w:rsid w:val="00D8372C"/>
    <w:rsid w:val="00DD7CAC"/>
    <w:rsid w:val="00E30B25"/>
    <w:rsid w:val="00E44929"/>
    <w:rsid w:val="00E454FF"/>
    <w:rsid w:val="00E7058D"/>
    <w:rsid w:val="00EA7629"/>
    <w:rsid w:val="00EB1CED"/>
    <w:rsid w:val="00EE345E"/>
    <w:rsid w:val="00F17AF4"/>
    <w:rsid w:val="00FA09D7"/>
    <w:rsid w:val="00FA0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F14809-9824-4ACD-8558-3B896C6E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EE6F-CD60-4510-8517-254BED2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вановна</dc:creator>
  <cp:keywords/>
  <dc:description/>
  <cp:lastModifiedBy>Галина</cp:lastModifiedBy>
  <cp:revision>28</cp:revision>
  <dcterms:created xsi:type="dcterms:W3CDTF">2018-08-03T07:52:00Z</dcterms:created>
  <dcterms:modified xsi:type="dcterms:W3CDTF">2023-03-20T06:51:00Z</dcterms:modified>
</cp:coreProperties>
</file>